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72" w:rsidRP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E1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2E1C72" w:rsidRP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1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няя общеобразовательная школа </w:t>
      </w:r>
      <w:r w:rsidRPr="002E1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2E1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вищёвки им. П.И. Мацыгина</w:t>
      </w:r>
    </w:p>
    <w:p w:rsidR="002E1C72" w:rsidRP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1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инского района Пензенской области</w:t>
      </w:r>
    </w:p>
    <w:p w:rsidR="002E1C72" w:rsidRP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1C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42257, Пензенская область, Белинский район,</w:t>
      </w:r>
    </w:p>
    <w:p w:rsidR="002E1C72" w:rsidRP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1C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Свищёвка, ул. Школьная, д. 1а</w:t>
      </w: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1C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8841)5339269, </w:t>
      </w:r>
      <w:hyperlink r:id="rId7" w:history="1">
        <w:r w:rsidRPr="008A30B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arf</w:t>
        </w:r>
        <w:r w:rsidRPr="008A30B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_59@</w:t>
        </w:r>
        <w:r w:rsidRPr="008A30B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Pr="008A30B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8A30B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E1C72" w:rsidRP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F497D" w:themeColor="text2"/>
          <w:sz w:val="72"/>
          <w:szCs w:val="72"/>
          <w:lang w:eastAsia="ru-RU"/>
        </w:rPr>
      </w:pPr>
      <w:r w:rsidRPr="002E1C72">
        <w:rPr>
          <w:rFonts w:ascii="Times New Roman" w:eastAsia="Times New Roman" w:hAnsi="Times New Roman" w:cs="Times New Roman"/>
          <w:bCs/>
          <w:color w:val="1F497D" w:themeColor="text2"/>
          <w:sz w:val="72"/>
          <w:szCs w:val="72"/>
          <w:lang w:eastAsia="ru-RU"/>
        </w:rPr>
        <w:t xml:space="preserve">История </w:t>
      </w:r>
    </w:p>
    <w:p w:rsidR="002E1C72" w:rsidRP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F497D" w:themeColor="text2"/>
          <w:sz w:val="72"/>
          <w:szCs w:val="72"/>
          <w:lang w:eastAsia="ru-RU"/>
        </w:rPr>
      </w:pPr>
      <w:r w:rsidRPr="002E1C72">
        <w:rPr>
          <w:rFonts w:ascii="Times New Roman" w:eastAsia="Times New Roman" w:hAnsi="Times New Roman" w:cs="Times New Roman"/>
          <w:bCs/>
          <w:color w:val="1F497D" w:themeColor="text2"/>
          <w:sz w:val="72"/>
          <w:szCs w:val="72"/>
          <w:lang w:eastAsia="ru-RU"/>
        </w:rPr>
        <w:t xml:space="preserve">трудового воспитания </w:t>
      </w:r>
    </w:p>
    <w:p w:rsidR="002E1C72" w:rsidRPr="002E1C72" w:rsidRDefault="002E1C72" w:rsidP="002E1C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F497D" w:themeColor="text2"/>
          <w:sz w:val="72"/>
          <w:szCs w:val="72"/>
          <w:lang w:eastAsia="ru-RU"/>
        </w:rPr>
      </w:pPr>
      <w:r w:rsidRPr="002E1C72">
        <w:rPr>
          <w:rFonts w:ascii="Times New Roman" w:eastAsia="Times New Roman" w:hAnsi="Times New Roman" w:cs="Times New Roman"/>
          <w:bCs/>
          <w:color w:val="1F497D" w:themeColor="text2"/>
          <w:sz w:val="72"/>
          <w:szCs w:val="72"/>
          <w:lang w:eastAsia="ru-RU"/>
        </w:rPr>
        <w:t>в Свищёвской средней школе</w:t>
      </w: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rPr>
          <w:rFonts w:ascii="Times New Roman" w:hAnsi="Times New Roman" w:cs="Times New Roman"/>
          <w:sz w:val="24"/>
          <w:szCs w:val="24"/>
        </w:rPr>
      </w:pPr>
    </w:p>
    <w:p w:rsidR="002E1C72" w:rsidRDefault="002E1C72" w:rsidP="002E1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вищёвка, 2023 год</w:t>
      </w:r>
    </w:p>
    <w:p w:rsidR="00CA211C" w:rsidRDefault="00C1100F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1100F">
        <w:rPr>
          <w:rFonts w:ascii="Times New Roman" w:hAnsi="Times New Roman" w:cs="Times New Roman"/>
          <w:sz w:val="24"/>
          <w:szCs w:val="24"/>
        </w:rPr>
        <w:t xml:space="preserve">Трудовое воспитание в </w:t>
      </w:r>
      <w:r>
        <w:rPr>
          <w:rFonts w:ascii="Times New Roman" w:hAnsi="Times New Roman" w:cs="Times New Roman"/>
          <w:sz w:val="24"/>
          <w:szCs w:val="24"/>
        </w:rPr>
        <w:t xml:space="preserve">Свищёвской средней </w:t>
      </w:r>
      <w:r w:rsidRPr="00C1100F">
        <w:rPr>
          <w:rFonts w:ascii="Times New Roman" w:hAnsi="Times New Roman" w:cs="Times New Roman"/>
          <w:sz w:val="24"/>
          <w:szCs w:val="24"/>
        </w:rPr>
        <w:t>школе является важной составляющей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и ему уделяется особое внимание. Трудовое воспитание</w:t>
      </w:r>
      <w:r w:rsidRPr="00C1100F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у учащихся ценностей труда, развитие трудовых навыков и умений, а также воспитание ответственного отношения к выполнению трудовых обязанностей. </w:t>
      </w:r>
    </w:p>
    <w:p w:rsidR="00C1100F" w:rsidRDefault="00C1100F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100F">
        <w:rPr>
          <w:rFonts w:ascii="Times New Roman" w:hAnsi="Times New Roman" w:cs="Times New Roman"/>
          <w:sz w:val="24"/>
          <w:szCs w:val="24"/>
        </w:rPr>
        <w:t>Основная цель трудового воспитания – подготовить учащихся к самостоятельной и успешной жизни в обществе, где труд является неотъемлемой частью жизни каждого человека. Трудовое воспитание помогает учащимся осознать важность труда, его роль в развитии личности и общества, а также научиться применять полученные знания и навыки в практической деятельности.</w:t>
      </w:r>
    </w:p>
    <w:p w:rsidR="00D8573D" w:rsidRDefault="00067050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48D" w:rsidRPr="00FA248D">
        <w:rPr>
          <w:rFonts w:ascii="Times New Roman" w:hAnsi="Times New Roman" w:cs="Times New Roman"/>
          <w:sz w:val="24"/>
          <w:szCs w:val="24"/>
        </w:rPr>
        <w:t>В начале п</w:t>
      </w:r>
      <w:r w:rsidR="00FA248D">
        <w:rPr>
          <w:rFonts w:ascii="Times New Roman" w:hAnsi="Times New Roman" w:cs="Times New Roman"/>
          <w:sz w:val="24"/>
          <w:szCs w:val="24"/>
        </w:rPr>
        <w:t>ятидесятых перед педагогическим коллективом Свищёвской школы</w:t>
      </w:r>
      <w:r w:rsidR="00FA248D" w:rsidRPr="00FA248D">
        <w:rPr>
          <w:rFonts w:ascii="Times New Roman" w:hAnsi="Times New Roman" w:cs="Times New Roman"/>
          <w:sz w:val="24"/>
          <w:szCs w:val="24"/>
        </w:rPr>
        <w:t xml:space="preserve"> была поставлена задача изменить подготовку школьников так, чтобы к окончанию уч</w:t>
      </w:r>
      <w:r w:rsidR="00F3667D">
        <w:rPr>
          <w:rFonts w:ascii="Times New Roman" w:hAnsi="Times New Roman" w:cs="Times New Roman"/>
          <w:sz w:val="24"/>
          <w:szCs w:val="24"/>
        </w:rPr>
        <w:t>ебы они имели трудовые навыки. С 1952 года</w:t>
      </w:r>
      <w:r w:rsidR="00FA248D" w:rsidRPr="00FA248D">
        <w:rPr>
          <w:rFonts w:ascii="Times New Roman" w:hAnsi="Times New Roman" w:cs="Times New Roman"/>
          <w:sz w:val="24"/>
          <w:szCs w:val="24"/>
        </w:rPr>
        <w:t xml:space="preserve"> </w:t>
      </w:r>
      <w:r w:rsidR="00BC4BF9">
        <w:rPr>
          <w:rFonts w:ascii="Times New Roman" w:hAnsi="Times New Roman" w:cs="Times New Roman"/>
          <w:sz w:val="24"/>
          <w:szCs w:val="24"/>
        </w:rPr>
        <w:t xml:space="preserve">в </w:t>
      </w:r>
      <w:r w:rsidR="00FA248D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F3667D">
        <w:rPr>
          <w:rFonts w:ascii="Times New Roman" w:hAnsi="Times New Roman" w:cs="Times New Roman"/>
          <w:sz w:val="24"/>
          <w:szCs w:val="24"/>
        </w:rPr>
        <w:t xml:space="preserve">стали проводиться </w:t>
      </w:r>
      <w:r w:rsidR="00FA248D" w:rsidRPr="00FA248D">
        <w:rPr>
          <w:rFonts w:ascii="Times New Roman" w:hAnsi="Times New Roman" w:cs="Times New Roman"/>
          <w:sz w:val="24"/>
          <w:szCs w:val="24"/>
        </w:rPr>
        <w:t>уроки труда</w:t>
      </w:r>
      <w:r w:rsidR="00FA248D">
        <w:rPr>
          <w:rFonts w:ascii="Times New Roman" w:hAnsi="Times New Roman" w:cs="Times New Roman"/>
          <w:sz w:val="24"/>
          <w:szCs w:val="24"/>
        </w:rPr>
        <w:t xml:space="preserve">, </w:t>
      </w:r>
      <w:r w:rsidR="00F3667D">
        <w:rPr>
          <w:rFonts w:ascii="Times New Roman" w:hAnsi="Times New Roman" w:cs="Times New Roman"/>
          <w:sz w:val="24"/>
          <w:szCs w:val="24"/>
        </w:rPr>
        <w:t xml:space="preserve">была </w:t>
      </w:r>
      <w:r w:rsidR="00FA248D">
        <w:rPr>
          <w:rFonts w:ascii="Times New Roman" w:hAnsi="Times New Roman" w:cs="Times New Roman"/>
          <w:sz w:val="24"/>
          <w:szCs w:val="24"/>
        </w:rPr>
        <w:t>создана мастерская и учебно-опытный участок</w:t>
      </w:r>
      <w:r w:rsidR="00FA248D" w:rsidRPr="00FA248D">
        <w:rPr>
          <w:rFonts w:ascii="Times New Roman" w:hAnsi="Times New Roman" w:cs="Times New Roman"/>
          <w:sz w:val="24"/>
          <w:szCs w:val="24"/>
        </w:rPr>
        <w:t>.</w:t>
      </w:r>
      <w:r w:rsidR="0096228A">
        <w:rPr>
          <w:rFonts w:ascii="Times New Roman" w:hAnsi="Times New Roman" w:cs="Times New Roman"/>
          <w:sz w:val="24"/>
          <w:szCs w:val="24"/>
        </w:rPr>
        <w:t xml:space="preserve"> Для старшеклассников проводились</w:t>
      </w:r>
      <w:r w:rsidR="00FA248D" w:rsidRPr="00FA248D">
        <w:rPr>
          <w:rFonts w:ascii="Times New Roman" w:hAnsi="Times New Roman" w:cs="Times New Roman"/>
          <w:sz w:val="24"/>
          <w:szCs w:val="24"/>
        </w:rPr>
        <w:t xml:space="preserve"> занятия по машиноведению, электротехнике, сельскому хозяйству.</w:t>
      </w:r>
      <w:r w:rsidR="003C6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73D" w:rsidRDefault="00D8573D" w:rsidP="00D8573D">
      <w:pPr>
        <w:keepNext/>
        <w:spacing w:after="20"/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F099474" wp14:editId="0D911EC7">
            <wp:extent cx="3848100" cy="2613804"/>
            <wp:effectExtent l="133350" t="114300" r="152400" b="167640"/>
            <wp:docPr id="5" name="Рисунок 5" descr="C:\Users\PC\Pictures\IMG_20231216_10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IMG_20231216_103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01" cy="2614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573D" w:rsidRPr="00D8573D" w:rsidRDefault="00D8573D" w:rsidP="00D8573D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</w:t>
      </w:r>
      <w:r w:rsidRPr="00D8573D">
        <w:rPr>
          <w:rFonts w:ascii="Times New Roman" w:hAnsi="Times New Roman" w:cs="Times New Roman"/>
          <w:color w:val="auto"/>
          <w:sz w:val="24"/>
          <w:szCs w:val="24"/>
        </w:rPr>
        <w:t>В мастерской</w:t>
      </w:r>
    </w:p>
    <w:p w:rsidR="00D8573D" w:rsidRDefault="00D8573D" w:rsidP="00D8573D">
      <w:pPr>
        <w:keepNext/>
        <w:spacing w:after="20"/>
        <w:jc w:val="right"/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52503AF" wp14:editId="780AF2E3">
            <wp:extent cx="3489829" cy="2334441"/>
            <wp:effectExtent l="133350" t="95250" r="130175" b="161290"/>
            <wp:docPr id="9" name="Рисунок 9" descr="C:\Users\PC\Pictures\IMG_20231216_10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IMG_20231216_103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99" cy="2335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050" w:rsidRPr="00D8573D" w:rsidRDefault="00D8573D" w:rsidP="00D8573D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8573D">
        <w:rPr>
          <w:rFonts w:ascii="Times New Roman" w:hAnsi="Times New Roman" w:cs="Times New Roman"/>
          <w:color w:val="auto"/>
          <w:sz w:val="24"/>
          <w:szCs w:val="24"/>
        </w:rPr>
        <w:t>Девочки учатся шить</w:t>
      </w:r>
    </w:p>
    <w:p w:rsidR="00124BA6" w:rsidRDefault="00684757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C6C1A">
        <w:rPr>
          <w:rFonts w:ascii="Times New Roman" w:hAnsi="Times New Roman" w:cs="Times New Roman"/>
          <w:sz w:val="24"/>
          <w:szCs w:val="24"/>
        </w:rPr>
        <w:t>В свою очередь ш</w:t>
      </w:r>
      <w:r>
        <w:rPr>
          <w:rFonts w:ascii="Times New Roman" w:hAnsi="Times New Roman" w:cs="Times New Roman"/>
          <w:sz w:val="24"/>
          <w:szCs w:val="24"/>
        </w:rPr>
        <w:t>кола активно принимала участие в выставках о производ</w:t>
      </w:r>
      <w:r w:rsidR="00F3667D">
        <w:rPr>
          <w:rFonts w:ascii="Times New Roman" w:hAnsi="Times New Roman" w:cs="Times New Roman"/>
          <w:sz w:val="24"/>
          <w:szCs w:val="24"/>
        </w:rPr>
        <w:t xml:space="preserve">ственном обучении, ответственным за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 которых назначался Соловьев Александр Григорьевич</w:t>
      </w:r>
      <w:r w:rsidR="0069062E">
        <w:rPr>
          <w:rFonts w:ascii="Times New Roman" w:hAnsi="Times New Roman" w:cs="Times New Roman"/>
          <w:sz w:val="24"/>
          <w:szCs w:val="24"/>
        </w:rPr>
        <w:t>, учитель биоло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319">
        <w:rPr>
          <w:rFonts w:ascii="Times New Roman" w:hAnsi="Times New Roman" w:cs="Times New Roman"/>
          <w:sz w:val="24"/>
          <w:szCs w:val="24"/>
        </w:rPr>
        <w:t xml:space="preserve"> </w:t>
      </w:r>
      <w:r w:rsidR="00F3667D">
        <w:rPr>
          <w:rFonts w:ascii="Times New Roman" w:hAnsi="Times New Roman" w:cs="Times New Roman"/>
          <w:sz w:val="24"/>
          <w:szCs w:val="24"/>
        </w:rPr>
        <w:t>В то время б</w:t>
      </w:r>
      <w:r w:rsidR="0020058A">
        <w:rPr>
          <w:rFonts w:ascii="Times New Roman" w:hAnsi="Times New Roman" w:cs="Times New Roman"/>
          <w:sz w:val="24"/>
          <w:szCs w:val="24"/>
        </w:rPr>
        <w:t xml:space="preserve">ригадиром </w:t>
      </w:r>
      <w:r w:rsidR="00F3667D">
        <w:rPr>
          <w:rFonts w:ascii="Times New Roman" w:hAnsi="Times New Roman" w:cs="Times New Roman"/>
          <w:sz w:val="24"/>
          <w:szCs w:val="24"/>
        </w:rPr>
        <w:t xml:space="preserve">производственной бригады </w:t>
      </w:r>
      <w:r w:rsidR="0020058A">
        <w:rPr>
          <w:rFonts w:ascii="Times New Roman" w:hAnsi="Times New Roman" w:cs="Times New Roman"/>
          <w:sz w:val="24"/>
          <w:szCs w:val="24"/>
        </w:rPr>
        <w:t xml:space="preserve">являлся </w:t>
      </w:r>
      <w:r w:rsidR="00124BA6">
        <w:rPr>
          <w:rFonts w:ascii="Times New Roman" w:hAnsi="Times New Roman" w:cs="Times New Roman"/>
          <w:sz w:val="24"/>
          <w:szCs w:val="24"/>
        </w:rPr>
        <w:t xml:space="preserve">ученик 10 класса </w:t>
      </w:r>
      <w:r w:rsidR="0020058A">
        <w:rPr>
          <w:rFonts w:ascii="Times New Roman" w:hAnsi="Times New Roman" w:cs="Times New Roman"/>
          <w:sz w:val="24"/>
          <w:szCs w:val="24"/>
        </w:rPr>
        <w:t xml:space="preserve">Манушин Николай </w:t>
      </w:r>
      <w:r w:rsidR="00124BA6">
        <w:rPr>
          <w:rFonts w:ascii="Times New Roman" w:hAnsi="Times New Roman" w:cs="Times New Roman"/>
          <w:sz w:val="24"/>
          <w:szCs w:val="24"/>
        </w:rPr>
        <w:t xml:space="preserve"> Васильевич.</w:t>
      </w:r>
    </w:p>
    <w:p w:rsidR="00124BA6" w:rsidRDefault="00124BA6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124BA6" w:rsidRDefault="00124BA6" w:rsidP="00124BA6">
      <w:pPr>
        <w:keepNext/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C6FBC" wp14:editId="575733E5">
            <wp:extent cx="1876783" cy="2619375"/>
            <wp:effectExtent l="133350" t="114300" r="142875" b="161925"/>
            <wp:docPr id="36" name="Рисунок 36" descr="C:\Users\PC\Pictures\IMG_20231216_10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Pictures\IMG_20231216_1028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83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2E3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A2A58" wp14:editId="23876536">
            <wp:extent cx="1957388" cy="2609850"/>
            <wp:effectExtent l="133350" t="114300" r="138430" b="171450"/>
            <wp:docPr id="37" name="Рисунок 37" descr="C:\Users\PC\AppData\Local\Temp\Rar$DI17.42072\IMG_20231216_10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Temp\Rar$DI17.42072\IMG_20231216_102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42" cy="2608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2E36" w:rsidRDefault="00402E36" w:rsidP="00402E36">
      <w:pPr>
        <w:keepNext/>
        <w:spacing w:after="20"/>
      </w:pPr>
      <w:r>
        <w:rPr>
          <w:rFonts w:ascii="Times New Roman" w:hAnsi="Times New Roman" w:cs="Times New Roman"/>
          <w:sz w:val="24"/>
          <w:szCs w:val="24"/>
        </w:rPr>
        <w:t>Со</w:t>
      </w:r>
      <w:r w:rsidR="00F3667D">
        <w:rPr>
          <w:rFonts w:ascii="Times New Roman" w:hAnsi="Times New Roman" w:cs="Times New Roman"/>
          <w:sz w:val="24"/>
          <w:szCs w:val="24"/>
        </w:rPr>
        <w:t xml:space="preserve">ловьёв А.Г. Руководитель производственной бригады </w:t>
      </w:r>
      <w:r>
        <w:rPr>
          <w:rFonts w:ascii="Times New Roman" w:hAnsi="Times New Roman" w:cs="Times New Roman"/>
          <w:sz w:val="24"/>
          <w:szCs w:val="24"/>
        </w:rPr>
        <w:t xml:space="preserve">  Соловьёв А.Г. читает доклад о проделанной работе</w:t>
      </w:r>
    </w:p>
    <w:p w:rsidR="00124BA6" w:rsidRPr="00402E36" w:rsidRDefault="00402E36" w:rsidP="00402E36">
      <w:pPr>
        <w:keepNext/>
        <w:spacing w:after="20"/>
      </w:pPr>
      <w:r>
        <w:t xml:space="preserve">   </w:t>
      </w:r>
      <w:r w:rsidR="00124BA6" w:rsidRPr="00124BA6">
        <w:rPr>
          <w:rFonts w:ascii="Times New Roman" w:hAnsi="Times New Roman" w:cs="Times New Roman"/>
          <w:sz w:val="24"/>
          <w:szCs w:val="24"/>
        </w:rPr>
        <w:t>За свою работу Соловьёв А. Г. награждён почетными грамотами.</w:t>
      </w:r>
    </w:p>
    <w:p w:rsidR="008F6319" w:rsidRDefault="008F6319" w:rsidP="003F42FC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712" cy="3573461"/>
            <wp:effectExtent l="133350" t="114300" r="142875" b="160655"/>
            <wp:docPr id="13" name="Рисунок 13" descr="C:\Users\PC\Pictures\IMG_20231216_1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Pictures\IMG_20231216_103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23" cy="3586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8B144" wp14:editId="7BE573A3">
            <wp:extent cx="2676525" cy="3568700"/>
            <wp:effectExtent l="133350" t="114300" r="142875" b="165100"/>
            <wp:docPr id="14" name="Рисунок 14" descr="C:\Users\PC\AppData\Local\Temp\Rar$DI13.7100\IMG_20231216_10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Temp\Rar$DI13.7100\IMG_20231216_1032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16" cy="358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42FC" w:rsidRDefault="003F42FC" w:rsidP="003F42FC">
      <w:pPr>
        <w:spacing w:after="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2FC" w:rsidRDefault="003F42FC" w:rsidP="003F42FC">
      <w:pPr>
        <w:spacing w:after="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42FC" w:rsidRDefault="008F6319" w:rsidP="003F42FC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2475" cy="3421857"/>
            <wp:effectExtent l="133350" t="95250" r="142875" b="160020"/>
            <wp:docPr id="15" name="Рисунок 15" descr="C:\Users\PC\AppData\Local\Temp\Rar$DI13.9597\IMG_20231216_10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Temp\Rar$DI13.9597\IMG_20231216_103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58" cy="3444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319" w:rsidRDefault="003F42FC" w:rsidP="003F42FC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риалы из школьного музея)</w:t>
      </w:r>
    </w:p>
    <w:p w:rsidR="006C7B90" w:rsidRDefault="00402E36" w:rsidP="003F42FC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429E7">
            <wp:extent cx="3324225" cy="43661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66" cy="4372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E36" w:rsidRDefault="00AB6E8C" w:rsidP="00AB6E8C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67D">
        <w:rPr>
          <w:rFonts w:ascii="Times New Roman" w:hAnsi="Times New Roman" w:cs="Times New Roman"/>
          <w:sz w:val="24"/>
          <w:szCs w:val="24"/>
        </w:rPr>
        <w:t xml:space="preserve">В 1963 году ученической бригаде </w:t>
      </w:r>
      <w:r w:rsidR="00A126F8">
        <w:rPr>
          <w:rFonts w:ascii="Times New Roman" w:hAnsi="Times New Roman" w:cs="Times New Roman"/>
          <w:sz w:val="24"/>
          <w:szCs w:val="24"/>
        </w:rPr>
        <w:t xml:space="preserve">Обкомом ВЛКСМ и Облоно </w:t>
      </w:r>
      <w:r w:rsidR="00F3667D">
        <w:rPr>
          <w:rFonts w:ascii="Times New Roman" w:hAnsi="Times New Roman" w:cs="Times New Roman"/>
          <w:sz w:val="24"/>
          <w:szCs w:val="24"/>
        </w:rPr>
        <w:t>было присуждено 1 место и пере</w:t>
      </w:r>
      <w:r w:rsidR="00A126F8">
        <w:rPr>
          <w:rFonts w:ascii="Times New Roman" w:hAnsi="Times New Roman" w:cs="Times New Roman"/>
          <w:sz w:val="24"/>
          <w:szCs w:val="24"/>
        </w:rPr>
        <w:t>ходящее Красное Знамя</w:t>
      </w:r>
      <w:r w:rsidR="00F3667D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завучу школы и руководителю бригады Соловьеву А.Г. объявлена благодарность за умелую организацию воспитательной работы в бригаде. (Приказ № 31</w:t>
      </w:r>
      <w:r w:rsidR="0040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7.03.1963 г.)</w:t>
      </w:r>
    </w:p>
    <w:p w:rsidR="009E0223" w:rsidRDefault="003F42FC" w:rsidP="009E0223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0223">
        <w:rPr>
          <w:rFonts w:ascii="Times New Roman" w:hAnsi="Times New Roman" w:cs="Times New Roman"/>
          <w:sz w:val="24"/>
          <w:szCs w:val="24"/>
        </w:rPr>
        <w:t>В архиве школы сохранились приказы 1963 года, свидетельствовавшие о том, какую значимую роль придавали трудовому воспитанию.</w:t>
      </w:r>
    </w:p>
    <w:p w:rsidR="009E0223" w:rsidRDefault="009E0223" w:rsidP="009E0223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B99D5">
            <wp:extent cx="2369077" cy="3162300"/>
            <wp:effectExtent l="133350" t="114300" r="146050" b="1714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77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178FF7">
            <wp:extent cx="2373233" cy="3162300"/>
            <wp:effectExtent l="133350" t="114300" r="14160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30" cy="3162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0223" w:rsidRDefault="009E0223" w:rsidP="009E0223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684757" w:rsidRDefault="009E0223" w:rsidP="009E0223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299C1" wp14:editId="2211727B">
            <wp:extent cx="2438400" cy="3162300"/>
            <wp:effectExtent l="133350" t="114300" r="15240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85" cy="3165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4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1ABC8" wp14:editId="4807DBFE">
            <wp:extent cx="2343150" cy="3234162"/>
            <wp:effectExtent l="133350" t="114300" r="152400" b="156845"/>
            <wp:docPr id="6" name="Рисунок 6" descr="C:\Users\PC\Pictures\IMG_20231216_1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IMG_20231216_1037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96" cy="323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6E8C" w:rsidRPr="00AB6E8C" w:rsidRDefault="00FE778F" w:rsidP="00AB6E8C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6E8C" w:rsidRPr="00AB6E8C">
        <w:rPr>
          <w:rFonts w:ascii="Times New Roman" w:hAnsi="Times New Roman" w:cs="Times New Roman"/>
          <w:sz w:val="24"/>
          <w:szCs w:val="24"/>
        </w:rPr>
        <w:t xml:space="preserve">   Со слов бывших учеников школы с 1968 года существовал палаточный лагерь на берегу реки Большой Чембар. В течение трёх недель учащиеся трудились и занимались самообслуживанием. Добрая атмосфера взаимовыручки,  азарт в решении повседневных проблем, увлеченность общим делом, интерес к жизни палаточного лагеря – всё это способствовало в дальнейшем проявлении творческого, деятельностного коллективизма в обществе.</w:t>
      </w:r>
    </w:p>
    <w:p w:rsidR="00410FE2" w:rsidRDefault="00AB6E8C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48D">
        <w:rPr>
          <w:rFonts w:ascii="Times New Roman" w:hAnsi="Times New Roman" w:cs="Times New Roman"/>
          <w:sz w:val="24"/>
          <w:szCs w:val="24"/>
        </w:rPr>
        <w:t xml:space="preserve">С </w:t>
      </w:r>
      <w:r w:rsidR="001E0A09">
        <w:rPr>
          <w:rFonts w:ascii="Times New Roman" w:hAnsi="Times New Roman" w:cs="Times New Roman"/>
          <w:sz w:val="24"/>
          <w:szCs w:val="24"/>
        </w:rPr>
        <w:t xml:space="preserve">1972 года </w:t>
      </w:r>
      <w:r w:rsidR="00FE778F">
        <w:rPr>
          <w:rFonts w:ascii="Times New Roman" w:hAnsi="Times New Roman" w:cs="Times New Roman"/>
          <w:sz w:val="24"/>
          <w:szCs w:val="24"/>
        </w:rPr>
        <w:t xml:space="preserve">трудовому воспитанию как составной части коммунистического воспитания уделялось </w:t>
      </w:r>
      <w:r w:rsidR="001E0A09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10FE2">
        <w:rPr>
          <w:rFonts w:ascii="Times New Roman" w:hAnsi="Times New Roman" w:cs="Times New Roman"/>
          <w:sz w:val="24"/>
          <w:szCs w:val="24"/>
        </w:rPr>
        <w:t xml:space="preserve">пристальное внимание. После выхода Постановления ЦК КПСС и СМ СССР «О дальнейшем совершенствовании процесса обучения и воспитания учащихся общеобразовательных школ и подготовки их к труду» педагогический коллектив школы разработал конкретные мероприятия по реализации этого важнейшего документа в жизнь. </w:t>
      </w:r>
    </w:p>
    <w:p w:rsidR="00E7405B" w:rsidRDefault="00410FE2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чиная с 1 –</w:t>
      </w:r>
      <w:r w:rsidR="00E7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 класса, разработана стройная система</w:t>
      </w:r>
      <w:r w:rsidR="00E7405B">
        <w:rPr>
          <w:rFonts w:ascii="Times New Roman" w:hAnsi="Times New Roman" w:cs="Times New Roman"/>
          <w:sz w:val="24"/>
          <w:szCs w:val="24"/>
        </w:rPr>
        <w:t xml:space="preserve"> трудового воспитания в школе. Кроме прохождения программного материала по труду, учащиеся 1-3 классов трудятся на пришкольном участке не только в учебное время, но и во время летних кани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438" w:rsidRDefault="009F4438" w:rsidP="009F4438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3452" cy="2333625"/>
            <wp:effectExtent l="114300" t="95250" r="120015" b="161925"/>
            <wp:docPr id="8" name="Рисунок 8" descr="C:\Users\PC\Pictures\IMG_20231216_1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Pictures\IMG_20231216_1038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52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4438" w:rsidRPr="00AB6E8C" w:rsidRDefault="009F4438" w:rsidP="009F4438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AB6E8C">
        <w:rPr>
          <w:rFonts w:ascii="Times New Roman" w:hAnsi="Times New Roman" w:cs="Times New Roman"/>
          <w:sz w:val="24"/>
          <w:szCs w:val="24"/>
        </w:rPr>
        <w:t>Учительница Серикова М.Ф. ведёт урок трудового воспитания во 2-ом классе.</w:t>
      </w:r>
    </w:p>
    <w:p w:rsidR="0096228A" w:rsidRDefault="000E5EB5" w:rsidP="000E5EB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906597"/>
            <wp:effectExtent l="133350" t="114300" r="152400" b="170180"/>
            <wp:docPr id="10" name="Рисунок 10" descr="C:\Users\PC\Pictures\IMG_20231216_1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Pictures\IMG_20231216_1038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6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228A" w:rsidRDefault="0096228A" w:rsidP="000E5EB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228A">
        <w:rPr>
          <w:rFonts w:ascii="Times New Roman" w:hAnsi="Times New Roman" w:cs="Times New Roman"/>
          <w:sz w:val="24"/>
          <w:szCs w:val="24"/>
        </w:rPr>
        <w:t>На цветнике пришкольного участка</w:t>
      </w:r>
    </w:p>
    <w:p w:rsidR="009F4438" w:rsidRPr="00AB6E8C" w:rsidRDefault="000E5EB5" w:rsidP="0096228A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8083A" wp14:editId="53609740">
            <wp:extent cx="2476500" cy="1914273"/>
            <wp:effectExtent l="133350" t="114300" r="152400" b="162560"/>
            <wp:docPr id="11" name="Рисунок 11" descr="C:\Users\PC\Pictures\IMG_20231216_1038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Pictures\IMG_20231216_103851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22" cy="1923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B6E8C">
        <w:rPr>
          <w:rFonts w:ascii="Times New Roman" w:hAnsi="Times New Roman" w:cs="Times New Roman"/>
          <w:sz w:val="24"/>
          <w:szCs w:val="24"/>
        </w:rPr>
        <w:t>На перемене</w:t>
      </w:r>
    </w:p>
    <w:p w:rsidR="00124BA6" w:rsidRDefault="0096228A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405B">
        <w:rPr>
          <w:rFonts w:ascii="Times New Roman" w:hAnsi="Times New Roman" w:cs="Times New Roman"/>
          <w:sz w:val="24"/>
          <w:szCs w:val="24"/>
        </w:rPr>
        <w:t>Ребята 4-6 классов выращивают овощные культуры</w:t>
      </w:r>
      <w:r w:rsidR="00F3667D" w:rsidRPr="00F3667D">
        <w:rPr>
          <w:rFonts w:ascii="Times New Roman" w:hAnsi="Times New Roman" w:cs="Times New Roman"/>
          <w:sz w:val="24"/>
          <w:szCs w:val="24"/>
        </w:rPr>
        <w:t xml:space="preserve"> на закрепленном участке</w:t>
      </w:r>
      <w:r w:rsidR="00E7405B">
        <w:rPr>
          <w:rFonts w:ascii="Times New Roman" w:hAnsi="Times New Roman" w:cs="Times New Roman"/>
          <w:sz w:val="24"/>
          <w:szCs w:val="24"/>
        </w:rPr>
        <w:t xml:space="preserve"> в колхозе «Путь Л</w:t>
      </w:r>
      <w:r w:rsidR="0020058A">
        <w:rPr>
          <w:rFonts w:ascii="Times New Roman" w:hAnsi="Times New Roman" w:cs="Times New Roman"/>
          <w:sz w:val="24"/>
          <w:szCs w:val="24"/>
        </w:rPr>
        <w:t>енина», председателем которого являлся ветеран Великой Отечественной войны Безгоров Василий Григорьевич.</w:t>
      </w:r>
    </w:p>
    <w:p w:rsidR="00124BA6" w:rsidRDefault="00124BA6" w:rsidP="0096228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2656432"/>
            <wp:effectExtent l="133350" t="114300" r="152400" b="163195"/>
            <wp:docPr id="35" name="Рисунок 35" descr="C:\Users\PC\Pictures\IMG_20231216_1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Pictures\IMG_20231216_1029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4" cy="2657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228A" w:rsidRDefault="0096228A" w:rsidP="0096228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рогов В.Г. Председатель колхоза «Путь Ленина»</w:t>
      </w:r>
    </w:p>
    <w:p w:rsidR="00932B11" w:rsidRDefault="00E7405B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0FE2">
        <w:rPr>
          <w:rFonts w:ascii="Times New Roman" w:hAnsi="Times New Roman" w:cs="Times New Roman"/>
          <w:sz w:val="24"/>
          <w:szCs w:val="24"/>
        </w:rPr>
        <w:t xml:space="preserve">Укреплялась материальная база. Свищёвская школа приобрела новый трактор, </w:t>
      </w:r>
      <w:r w:rsidR="00067050">
        <w:rPr>
          <w:rFonts w:ascii="Times New Roman" w:hAnsi="Times New Roman" w:cs="Times New Roman"/>
          <w:sz w:val="24"/>
          <w:szCs w:val="24"/>
        </w:rPr>
        <w:t>на которо</w:t>
      </w:r>
      <w:r w:rsidR="00F3667D">
        <w:rPr>
          <w:rFonts w:ascii="Times New Roman" w:hAnsi="Times New Roman" w:cs="Times New Roman"/>
          <w:sz w:val="24"/>
          <w:szCs w:val="24"/>
        </w:rPr>
        <w:t>м старшеклассники сами перевозили</w:t>
      </w:r>
      <w:r w:rsidR="00067050">
        <w:rPr>
          <w:rFonts w:ascii="Times New Roman" w:hAnsi="Times New Roman" w:cs="Times New Roman"/>
          <w:sz w:val="24"/>
          <w:szCs w:val="24"/>
        </w:rPr>
        <w:t xml:space="preserve"> грузы.</w:t>
      </w:r>
      <w:r w:rsidR="00F36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050" w:rsidRDefault="00932B11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667D">
        <w:rPr>
          <w:rFonts w:ascii="Times New Roman" w:hAnsi="Times New Roman" w:cs="Times New Roman"/>
          <w:sz w:val="24"/>
          <w:szCs w:val="24"/>
        </w:rPr>
        <w:t>В школе стало возможно проводить практическую часть машинове</w:t>
      </w:r>
      <w:r>
        <w:rPr>
          <w:rFonts w:ascii="Times New Roman" w:hAnsi="Times New Roman" w:cs="Times New Roman"/>
          <w:sz w:val="24"/>
          <w:szCs w:val="24"/>
        </w:rPr>
        <w:t xml:space="preserve">дения. </w:t>
      </w:r>
      <w:r w:rsidR="00F3667D">
        <w:rPr>
          <w:rFonts w:ascii="Times New Roman" w:hAnsi="Times New Roman" w:cs="Times New Roman"/>
          <w:sz w:val="24"/>
          <w:szCs w:val="24"/>
        </w:rPr>
        <w:t xml:space="preserve">Юноши </w:t>
      </w:r>
      <w:r>
        <w:rPr>
          <w:rFonts w:ascii="Times New Roman" w:hAnsi="Times New Roman" w:cs="Times New Roman"/>
          <w:sz w:val="24"/>
          <w:szCs w:val="24"/>
        </w:rPr>
        <w:t>после окончания курса получали права тракториста-машиниста 3 класса, что позволяло им работать трактористами в колхозе.</w:t>
      </w:r>
    </w:p>
    <w:p w:rsidR="00067050" w:rsidRDefault="00067050" w:rsidP="00067050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3304" cy="3181350"/>
            <wp:effectExtent l="133350" t="114300" r="141605" b="171450"/>
            <wp:docPr id="2" name="Рисунок 2" descr="C:\Users\PC\Pictures\IMG_20231216_1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IMG_20231216_104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39" cy="3187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050" w:rsidRDefault="0096228A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2A76">
        <w:rPr>
          <w:rFonts w:ascii="Times New Roman" w:hAnsi="Times New Roman" w:cs="Times New Roman"/>
          <w:sz w:val="24"/>
          <w:szCs w:val="24"/>
        </w:rPr>
        <w:t>За учащимися средней школы была закреплена группа молодняка на молочно-товарной ферме с</w:t>
      </w:r>
      <w:r w:rsidR="005968DA">
        <w:rPr>
          <w:rFonts w:ascii="Times New Roman" w:hAnsi="Times New Roman" w:cs="Times New Roman"/>
          <w:sz w:val="24"/>
          <w:szCs w:val="24"/>
        </w:rPr>
        <w:t xml:space="preserve">. Свищёвки, заведующей которой </w:t>
      </w:r>
      <w:r w:rsidR="00972A76">
        <w:rPr>
          <w:rFonts w:ascii="Times New Roman" w:hAnsi="Times New Roman" w:cs="Times New Roman"/>
          <w:sz w:val="24"/>
          <w:szCs w:val="24"/>
        </w:rPr>
        <w:t>была Ащина Антона Васильевна. Учащиеся проводили утренние и вечерние уборки скота.</w:t>
      </w:r>
    </w:p>
    <w:p w:rsidR="0096228A" w:rsidRDefault="0096228A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C1100F" w:rsidRDefault="0020058A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050">
        <w:rPr>
          <w:rFonts w:ascii="Times New Roman" w:hAnsi="Times New Roman" w:cs="Times New Roman"/>
          <w:sz w:val="24"/>
          <w:szCs w:val="24"/>
        </w:rPr>
        <w:t>В 1</w:t>
      </w:r>
      <w:r w:rsidR="00067050" w:rsidRPr="0020058A">
        <w:rPr>
          <w:rFonts w:ascii="Times New Roman" w:hAnsi="Times New Roman" w:cs="Times New Roman"/>
          <w:sz w:val="24"/>
          <w:szCs w:val="24"/>
        </w:rPr>
        <w:t>9</w:t>
      </w:r>
      <w:r w:rsidRPr="0020058A">
        <w:rPr>
          <w:rFonts w:ascii="Times New Roman" w:hAnsi="Times New Roman" w:cs="Times New Roman"/>
          <w:sz w:val="24"/>
          <w:szCs w:val="24"/>
        </w:rPr>
        <w:t>72</w:t>
      </w:r>
      <w:r w:rsidR="00067050" w:rsidRPr="0020058A">
        <w:rPr>
          <w:rFonts w:ascii="Times New Roman" w:hAnsi="Times New Roman" w:cs="Times New Roman"/>
          <w:sz w:val="24"/>
          <w:szCs w:val="24"/>
        </w:rPr>
        <w:t xml:space="preserve"> </w:t>
      </w:r>
      <w:r w:rsidR="00067050">
        <w:rPr>
          <w:rFonts w:ascii="Times New Roman" w:hAnsi="Times New Roman" w:cs="Times New Roman"/>
          <w:sz w:val="24"/>
          <w:szCs w:val="24"/>
        </w:rPr>
        <w:t>году б</w:t>
      </w:r>
      <w:r w:rsidR="00932B11">
        <w:rPr>
          <w:rFonts w:ascii="Times New Roman" w:hAnsi="Times New Roman" w:cs="Times New Roman"/>
          <w:sz w:val="24"/>
          <w:szCs w:val="24"/>
        </w:rPr>
        <w:t xml:space="preserve">ыло построено здание, в котором располагался в летнее время </w:t>
      </w:r>
      <w:r w:rsidR="00410FE2">
        <w:rPr>
          <w:rFonts w:ascii="Times New Roman" w:hAnsi="Times New Roman" w:cs="Times New Roman"/>
          <w:sz w:val="24"/>
          <w:szCs w:val="24"/>
        </w:rPr>
        <w:t xml:space="preserve"> молодёжный лагерь труда и отдыха</w:t>
      </w:r>
      <w:r w:rsidR="00E7405B">
        <w:rPr>
          <w:rFonts w:ascii="Times New Roman" w:hAnsi="Times New Roman" w:cs="Times New Roman"/>
          <w:sz w:val="24"/>
          <w:szCs w:val="24"/>
        </w:rPr>
        <w:t xml:space="preserve"> «Парус»</w:t>
      </w:r>
      <w:r w:rsidR="00410FE2">
        <w:rPr>
          <w:rFonts w:ascii="Times New Roman" w:hAnsi="Times New Roman" w:cs="Times New Roman"/>
          <w:sz w:val="24"/>
          <w:szCs w:val="24"/>
        </w:rPr>
        <w:t>.</w:t>
      </w:r>
      <w:r w:rsidR="00932B11">
        <w:rPr>
          <w:rFonts w:ascii="Times New Roman" w:hAnsi="Times New Roman" w:cs="Times New Roman"/>
          <w:sz w:val="24"/>
          <w:szCs w:val="24"/>
        </w:rPr>
        <w:t xml:space="preserve"> Учащиеся 7-10 классов жили</w:t>
      </w:r>
      <w:r w:rsidR="00E7405B">
        <w:rPr>
          <w:rFonts w:ascii="Times New Roman" w:hAnsi="Times New Roman" w:cs="Times New Roman"/>
          <w:sz w:val="24"/>
          <w:szCs w:val="24"/>
        </w:rPr>
        <w:t>, ра</w:t>
      </w:r>
      <w:r w:rsidR="00932B11">
        <w:rPr>
          <w:rFonts w:ascii="Times New Roman" w:hAnsi="Times New Roman" w:cs="Times New Roman"/>
          <w:sz w:val="24"/>
          <w:szCs w:val="24"/>
        </w:rPr>
        <w:t xml:space="preserve">ботали и отдыхали </w:t>
      </w:r>
      <w:r w:rsidR="00E7405B">
        <w:rPr>
          <w:rFonts w:ascii="Times New Roman" w:hAnsi="Times New Roman" w:cs="Times New Roman"/>
          <w:sz w:val="24"/>
          <w:szCs w:val="24"/>
        </w:rPr>
        <w:t xml:space="preserve"> в этом лагере труда и отдыха.</w:t>
      </w:r>
    </w:p>
    <w:p w:rsidR="00BC4BF9" w:rsidRDefault="00BC4BF9" w:rsidP="00BC4BF9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2605021"/>
            <wp:effectExtent l="133350" t="114300" r="142875" b="157480"/>
            <wp:docPr id="4" name="Рисунок 4" descr="C:\Users\PC\Downloads\IMG_20231217_11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31217_115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60" cy="2607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4BF9" w:rsidRPr="00A126F8" w:rsidRDefault="00BC4BF9" w:rsidP="00BC4BF9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A126F8">
        <w:rPr>
          <w:rFonts w:ascii="Times New Roman" w:hAnsi="Times New Roman" w:cs="Times New Roman"/>
          <w:sz w:val="24"/>
          <w:szCs w:val="24"/>
        </w:rPr>
        <w:t>Материалы из школьного архива</w:t>
      </w:r>
    </w:p>
    <w:p w:rsidR="00BC4BF9" w:rsidRPr="00A126F8" w:rsidRDefault="00BC4BF9" w:rsidP="00BC4BF9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067050" w:rsidRDefault="00067050" w:rsidP="00067050">
      <w:pPr>
        <w:keepNext/>
        <w:spacing w:after="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13DD1" wp14:editId="454D81DF">
            <wp:extent cx="3543300" cy="2351116"/>
            <wp:effectExtent l="133350" t="95250" r="133350" b="163830"/>
            <wp:docPr id="3" name="Рисунок 3" descr="C:\Users\PC\Pictures\IMG_20231216_10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IMG_20231216_1039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20" cy="2351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050" w:rsidRPr="00A126F8" w:rsidRDefault="00067050" w:rsidP="00067050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26F8">
        <w:rPr>
          <w:rFonts w:ascii="Times New Roman" w:hAnsi="Times New Roman" w:cs="Times New Roman"/>
          <w:color w:val="auto"/>
          <w:sz w:val="24"/>
          <w:szCs w:val="24"/>
        </w:rPr>
        <w:t xml:space="preserve"> Фасадная часть лагеря</w:t>
      </w:r>
    </w:p>
    <w:p w:rsidR="00C1100F" w:rsidRPr="00A126F8" w:rsidRDefault="00067050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6A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864533"/>
            <wp:effectExtent l="133350" t="114300" r="152400" b="173990"/>
            <wp:docPr id="1" name="Рисунок 1" descr="C:\Users\PC\Pictures\IMG_20231216_10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IMG_20231216_1041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0047" cy="187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4BF9" w:rsidRPr="00A126F8">
        <w:rPr>
          <w:rFonts w:ascii="Times New Roman" w:hAnsi="Times New Roman" w:cs="Times New Roman"/>
          <w:sz w:val="24"/>
          <w:szCs w:val="24"/>
        </w:rPr>
        <w:t xml:space="preserve">Наш лагерь труда и отдыха </w:t>
      </w:r>
    </w:p>
    <w:p w:rsidR="00C1100F" w:rsidRDefault="001E0A09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лагере труда и отдыха «Парус», который р</w:t>
      </w:r>
      <w:r w:rsidR="0069062E">
        <w:rPr>
          <w:rFonts w:ascii="Times New Roman" w:hAnsi="Times New Roman" w:cs="Times New Roman"/>
          <w:sz w:val="24"/>
          <w:szCs w:val="24"/>
        </w:rPr>
        <w:t>асположился на берегу реки Большой</w:t>
      </w:r>
      <w:r>
        <w:rPr>
          <w:rFonts w:ascii="Times New Roman" w:hAnsi="Times New Roman" w:cs="Times New Roman"/>
          <w:sz w:val="24"/>
          <w:szCs w:val="24"/>
        </w:rPr>
        <w:t xml:space="preserve"> Чембар не</w:t>
      </w:r>
      <w:r w:rsidR="00932B11">
        <w:rPr>
          <w:rFonts w:ascii="Times New Roman" w:hAnsi="Times New Roman" w:cs="Times New Roman"/>
          <w:sz w:val="24"/>
          <w:szCs w:val="24"/>
        </w:rPr>
        <w:t>подалёку от леса, учащиеся жили</w:t>
      </w:r>
      <w:r>
        <w:rPr>
          <w:rFonts w:ascii="Times New Roman" w:hAnsi="Times New Roman" w:cs="Times New Roman"/>
          <w:sz w:val="24"/>
          <w:szCs w:val="24"/>
        </w:rPr>
        <w:t xml:space="preserve"> по режиму, чередуя различные виды деятельности (еда, сон, труд, личная гигиена, занятия по интересам). </w:t>
      </w:r>
      <w:r w:rsidRPr="001E0A09">
        <w:rPr>
          <w:rFonts w:ascii="Times New Roman" w:hAnsi="Times New Roman" w:cs="Times New Roman"/>
          <w:sz w:val="24"/>
          <w:szCs w:val="24"/>
        </w:rPr>
        <w:t>Педагогический коллектив, приезжающий вместе со школьниками, нес ответственность за соблюдение необходимых мер пожарной безопасности, охраны жизни и здоровья подростков при проведении сельскохозяйственных работ, во время проведения соревнований и массовых мероприятий.</w:t>
      </w:r>
    </w:p>
    <w:p w:rsidR="004A02D9" w:rsidRDefault="004A02D9" w:rsidP="0054066F">
      <w:pPr>
        <w:keepNext/>
        <w:spacing w:after="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3F0A5" wp14:editId="6213C0EE">
            <wp:extent cx="3167465" cy="2085975"/>
            <wp:effectExtent l="133350" t="114300" r="147320" b="161925"/>
            <wp:docPr id="19" name="Рисунок 19" descr="C:\Users\PC\Pictures\IMG_20231216_10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Pictures\IMG_20231216_1042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42" cy="2091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02D9" w:rsidRPr="00A126F8" w:rsidRDefault="004A02D9" w:rsidP="0054066F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26F8">
        <w:rPr>
          <w:rFonts w:ascii="Times New Roman" w:hAnsi="Times New Roman" w:cs="Times New Roman"/>
          <w:color w:val="auto"/>
          <w:sz w:val="24"/>
          <w:szCs w:val="24"/>
        </w:rPr>
        <w:t>Утренний туалет</w:t>
      </w:r>
    </w:p>
    <w:p w:rsidR="004A02D9" w:rsidRDefault="004A02D9" w:rsidP="004A02D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87F97A" wp14:editId="1B7A7020">
            <wp:extent cx="4604049" cy="3333750"/>
            <wp:effectExtent l="133350" t="95250" r="139700" b="171450"/>
            <wp:docPr id="20" name="Рисунок 20" descr="C:\Users\PC\Pictures\IMG_20231216_10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Pictures\IMG_20231216_1039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89" cy="3331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02D9" w:rsidRPr="00A126F8" w:rsidRDefault="004A02D9" w:rsidP="004A02D9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126F8">
        <w:rPr>
          <w:rFonts w:ascii="Times New Roman" w:hAnsi="Times New Roman" w:cs="Times New Roman"/>
          <w:color w:val="auto"/>
          <w:sz w:val="24"/>
          <w:szCs w:val="24"/>
        </w:rPr>
        <w:t>На зарядке</w:t>
      </w:r>
    </w:p>
    <w:p w:rsidR="004A02D9" w:rsidRDefault="004A02D9" w:rsidP="004A02D9"/>
    <w:p w:rsidR="004A02D9" w:rsidRDefault="004A02D9" w:rsidP="004A02D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0136DC" wp14:editId="46A248F3">
            <wp:extent cx="4705350" cy="2891798"/>
            <wp:effectExtent l="133350" t="114300" r="152400" b="156210"/>
            <wp:docPr id="21" name="Рисунок 21" descr="C:\Users\PC\Pictures\IMG_20231216_10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Pictures\IMG_20231216_1039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24" cy="289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02D9" w:rsidRPr="00932B11" w:rsidRDefault="004A02D9" w:rsidP="004A02D9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2B11">
        <w:rPr>
          <w:rFonts w:ascii="Times New Roman" w:hAnsi="Times New Roman" w:cs="Times New Roman"/>
          <w:color w:val="auto"/>
          <w:sz w:val="24"/>
          <w:szCs w:val="24"/>
        </w:rPr>
        <w:t>Бригадир Сайкин Вася даёт наряд перед очередным выходом на работу</w:t>
      </w:r>
    </w:p>
    <w:p w:rsidR="00C1100F" w:rsidRDefault="00C1100F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C1100F" w:rsidRDefault="00C1100F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4066F" w:rsidRDefault="0054066F" w:rsidP="0054066F">
      <w:pPr>
        <w:keepNext/>
        <w:spacing w:after="2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4DAB5" wp14:editId="46B72620">
            <wp:extent cx="4743450" cy="3516755"/>
            <wp:effectExtent l="133350" t="95250" r="152400" b="160020"/>
            <wp:docPr id="22" name="Рисунок 22" descr="C:\Users\PC\Pictures\IMG_20231216_1041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Pictures\IMG_20231216_104151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6" cy="3519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100F" w:rsidRPr="00932B11" w:rsidRDefault="0054066F" w:rsidP="0054066F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2B11">
        <w:rPr>
          <w:rFonts w:ascii="Times New Roman" w:hAnsi="Times New Roman" w:cs="Times New Roman"/>
          <w:color w:val="auto"/>
          <w:sz w:val="24"/>
          <w:szCs w:val="24"/>
        </w:rPr>
        <w:t>Ребята на бахче. Прополка капусты</w:t>
      </w:r>
    </w:p>
    <w:p w:rsidR="0054066F" w:rsidRDefault="0054066F" w:rsidP="0054066F"/>
    <w:p w:rsidR="0054066F" w:rsidRDefault="0054066F" w:rsidP="0054066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A41317" wp14:editId="257D01E5">
            <wp:extent cx="5308600" cy="3981450"/>
            <wp:effectExtent l="133350" t="114300" r="139700" b="171450"/>
            <wp:docPr id="23" name="Рисунок 23" descr="C:\Users\PC\AppData\Local\Temp\Rar$DI69.7302\IMG_20231216_1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Temp\Rar$DI69.7302\IMG_20231216_1035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65" cy="3979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066F" w:rsidRPr="00932B11" w:rsidRDefault="0054066F" w:rsidP="0054066F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2B11">
        <w:rPr>
          <w:rFonts w:ascii="Times New Roman" w:hAnsi="Times New Roman" w:cs="Times New Roman"/>
          <w:color w:val="auto"/>
          <w:sz w:val="24"/>
          <w:szCs w:val="24"/>
        </w:rPr>
        <w:t>Воспитанники лагеря труда и отдыха за обедом</w:t>
      </w:r>
    </w:p>
    <w:p w:rsidR="00C1100F" w:rsidRDefault="00932B11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роме работы в лагере</w:t>
      </w:r>
      <w:r w:rsidR="0054066F">
        <w:rPr>
          <w:rFonts w:ascii="Times New Roman" w:hAnsi="Times New Roman" w:cs="Times New Roman"/>
          <w:sz w:val="24"/>
          <w:szCs w:val="24"/>
        </w:rPr>
        <w:t xml:space="preserve"> ребята выезжали на поля колхоза «Путь Ленина»</w:t>
      </w:r>
      <w:r w:rsidR="007C5D70">
        <w:rPr>
          <w:rFonts w:ascii="Times New Roman" w:hAnsi="Times New Roman" w:cs="Times New Roman"/>
          <w:sz w:val="24"/>
          <w:szCs w:val="24"/>
        </w:rPr>
        <w:t xml:space="preserve"> и помогали на животноводческой ферме.</w:t>
      </w:r>
    </w:p>
    <w:p w:rsidR="0054066F" w:rsidRDefault="0054066F" w:rsidP="007C5D70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0347" cy="3133725"/>
            <wp:effectExtent l="133350" t="114300" r="137795" b="161925"/>
            <wp:docPr id="24" name="Рисунок 24" descr="C:\Users\PC\Pictures\IMG_20231216_10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Pictures\IMG_20231216_1036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12" cy="3134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5D70" w:rsidRDefault="007C5D70" w:rsidP="007C5D70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7C5D70" w:rsidRDefault="007C5D70" w:rsidP="007C5D70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3832319"/>
            <wp:effectExtent l="133350" t="114300" r="152400" b="168275"/>
            <wp:docPr id="25" name="Рисунок 25" descr="C:\Users\PC\Pictures\IMG_20231216_10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Pictures\IMG_20231216_1030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30" cy="383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5D70" w:rsidRDefault="007C5D70" w:rsidP="00932B1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годно лагерной жизнью было охвачено 150 старшеклассников. Ими обрабатывалось </w:t>
      </w:r>
      <w:r w:rsidR="0096228A">
        <w:rPr>
          <w:rFonts w:ascii="Times New Roman" w:hAnsi="Times New Roman" w:cs="Times New Roman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>25 га свёклы, 5 га овощных культур. Ребята помогали в сборе лекарственных трав. За достойное трудовое воспитание и высокие показатели лагерь труда и отдыха «Парус» награждён</w:t>
      </w:r>
      <w:r w:rsidR="00112F3F">
        <w:rPr>
          <w:rFonts w:ascii="Times New Roman" w:hAnsi="Times New Roman" w:cs="Times New Roman"/>
          <w:sz w:val="24"/>
          <w:szCs w:val="24"/>
        </w:rPr>
        <w:t xml:space="preserve"> диплом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0F" w:rsidRDefault="00C1100F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FE778F" w:rsidRDefault="007C5D70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3733801"/>
            <wp:effectExtent l="133350" t="114300" r="152400" b="171450"/>
            <wp:docPr id="26" name="Рисунок 26" descr="C:\Users\PC\AppData\Local\Temp\Rar$DI78.8909\IMG_20231216_10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AppData\Local\Temp\Rar$DI78.8909\IMG_20231216_1034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80" cy="3734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319" w:rsidRDefault="003C6C1A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70838"/>
            <wp:effectExtent l="133350" t="114300" r="155575" b="158750"/>
            <wp:docPr id="28" name="Рисунок 28" descr="C:\Users\PC\Pictures\IMG_20231216_1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Pictures\IMG_20231216_1033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527C" w:rsidRDefault="00D3527C" w:rsidP="00C1100F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Парус» - это лагерь не только труда, но и отдыха, это место, где сочетались абсолютно все направления культурно-досуговой деятельности. Для ребят ежедневно проводилась политинформация, книголюбы проводили время</w:t>
      </w:r>
      <w:r w:rsidR="00602B4D">
        <w:rPr>
          <w:rFonts w:ascii="Times New Roman" w:hAnsi="Times New Roman" w:cs="Times New Roman"/>
          <w:sz w:val="24"/>
          <w:szCs w:val="24"/>
        </w:rPr>
        <w:t xml:space="preserve"> за чтением художественной литературы. В свободное от работы время работал хор, проводились вечера отдыха</w:t>
      </w:r>
      <w:r w:rsidR="00932B11">
        <w:rPr>
          <w:rFonts w:ascii="Times New Roman" w:hAnsi="Times New Roman" w:cs="Times New Roman"/>
          <w:sz w:val="24"/>
          <w:szCs w:val="24"/>
        </w:rPr>
        <w:t>, каждый вечер заканчивался танцами</w:t>
      </w:r>
      <w:r w:rsidR="00602B4D">
        <w:rPr>
          <w:rFonts w:ascii="Times New Roman" w:hAnsi="Times New Roman" w:cs="Times New Roman"/>
          <w:sz w:val="24"/>
          <w:szCs w:val="24"/>
        </w:rPr>
        <w:t xml:space="preserve">. Особое внимание уделялось и спортивным мероприятиям. Учащиеся играли в футбол, волейбол, настольные игры. В конце рабочего дня </w:t>
      </w:r>
      <w:r w:rsidR="00E90542">
        <w:rPr>
          <w:rFonts w:ascii="Times New Roman" w:hAnsi="Times New Roman" w:cs="Times New Roman"/>
          <w:sz w:val="24"/>
          <w:szCs w:val="24"/>
        </w:rPr>
        <w:t>подводились итоги.</w:t>
      </w:r>
    </w:p>
    <w:p w:rsidR="003C6C1A" w:rsidRDefault="006C7B90" w:rsidP="00E90542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F4C81" wp14:editId="18B6DBDD">
            <wp:extent cx="4665716" cy="3201029"/>
            <wp:effectExtent l="133350" t="114300" r="154305" b="171450"/>
            <wp:docPr id="12" name="Рисунок 12" descr="C:\Users\PC\Pictures\IMG_20231216_1042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Pictures\IMG_20231216_104224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27" cy="320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7B90" w:rsidRDefault="006C7B90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уге</w:t>
      </w:r>
    </w:p>
    <w:p w:rsidR="006C7B90" w:rsidRDefault="006C7B90" w:rsidP="00602B4D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1475" cy="2696941"/>
            <wp:effectExtent l="133350" t="114300" r="142875" b="160655"/>
            <wp:docPr id="27" name="Рисунок 27" descr="C:\Users\PC\Pictures\IMG_20231216_1042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IMG_20231216_104213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60" cy="2698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7B90" w:rsidRDefault="00602B4D" w:rsidP="00602B4D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7B90">
        <w:rPr>
          <w:rFonts w:ascii="Times New Roman" w:hAnsi="Times New Roman" w:cs="Times New Roman"/>
          <w:sz w:val="24"/>
          <w:szCs w:val="24"/>
        </w:rPr>
        <w:t>Подготовка к политинформации</w:t>
      </w:r>
    </w:p>
    <w:p w:rsidR="006C7B90" w:rsidRDefault="006C7B90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6C7B90" w:rsidRDefault="006C7B90" w:rsidP="00602B4D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7920" cy="2428875"/>
            <wp:effectExtent l="114300" t="114300" r="154940" b="161925"/>
            <wp:docPr id="30" name="Рисунок 30" descr="C:\Users\PC\Pictures\IMG_20231216_10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Pictures\IMG_20231216_1041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31" cy="2431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6B0" w:rsidRDefault="00602B4D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F56B0">
        <w:rPr>
          <w:rFonts w:ascii="Times New Roman" w:hAnsi="Times New Roman" w:cs="Times New Roman"/>
          <w:sz w:val="24"/>
          <w:szCs w:val="24"/>
        </w:rPr>
        <w:t>Игра в волейбол</w:t>
      </w:r>
    </w:p>
    <w:p w:rsidR="006C7B90" w:rsidRDefault="001F56B0" w:rsidP="00602B4D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BD1FA" wp14:editId="4B231FD6">
            <wp:extent cx="3590925" cy="2462485"/>
            <wp:effectExtent l="133350" t="114300" r="142875" b="167005"/>
            <wp:docPr id="31" name="Рисунок 31" descr="C:\Users\PC\Pictures\IMG_20231216_1039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Pictures\IMG_20231216_103941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06" cy="2461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еред репетицией хора</w:t>
      </w:r>
    </w:p>
    <w:p w:rsidR="001F56B0" w:rsidRDefault="001F56B0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8364" cy="2247900"/>
            <wp:effectExtent l="114300" t="114300" r="137795" b="171450"/>
            <wp:docPr id="32" name="Рисунок 32" descr="C:\Users\PC\Pictures\IMG_20231216_10394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Pictures\IMG_20231216_103941 (3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75" cy="2246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6B0" w:rsidRDefault="001F56B0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 в лагере</w:t>
      </w:r>
    </w:p>
    <w:p w:rsidR="001F56B0" w:rsidRDefault="001F56B0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1F56B0" w:rsidRDefault="001F56B0" w:rsidP="00602B4D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2028" cy="2438400"/>
            <wp:effectExtent l="133350" t="114300" r="155575" b="171450"/>
            <wp:docPr id="33" name="Рисунок 33" descr="C:\Users\PC\Pictures\IMG_20231216_103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Pictures\IMG_20231216_103927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45" cy="2437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6B0" w:rsidRDefault="00602B4D" w:rsidP="00602B4D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F56B0">
        <w:rPr>
          <w:rFonts w:ascii="Times New Roman" w:hAnsi="Times New Roman" w:cs="Times New Roman"/>
          <w:sz w:val="24"/>
          <w:szCs w:val="24"/>
        </w:rPr>
        <w:t>За чт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F56B0">
        <w:rPr>
          <w:rFonts w:ascii="Times New Roman" w:hAnsi="Times New Roman" w:cs="Times New Roman"/>
          <w:sz w:val="24"/>
          <w:szCs w:val="24"/>
        </w:rPr>
        <w:t xml:space="preserve"> художественной литературы</w:t>
      </w:r>
    </w:p>
    <w:p w:rsidR="001F56B0" w:rsidRDefault="001F56B0" w:rsidP="00602B4D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0341" cy="2590800"/>
            <wp:effectExtent l="133350" t="114300" r="153035" b="171450"/>
            <wp:docPr id="34" name="Рисунок 34" descr="C:\Users\PC\Pictures\IMG_20231216_10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Pictures\IMG_20231216_1039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41" cy="2593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6B0" w:rsidRDefault="00602B4D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F56B0">
        <w:rPr>
          <w:rFonts w:ascii="Times New Roman" w:hAnsi="Times New Roman" w:cs="Times New Roman"/>
          <w:sz w:val="24"/>
          <w:szCs w:val="24"/>
        </w:rPr>
        <w:t>Итоги работы за рабочий день</w:t>
      </w:r>
    </w:p>
    <w:p w:rsidR="00E90542" w:rsidRDefault="00E90542" w:rsidP="00E90542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астыми гостями нашего лагеря труда и отдыха «Парус» был</w:t>
      </w:r>
      <w:r w:rsidR="00034D2D">
        <w:rPr>
          <w:rFonts w:ascii="Times New Roman" w:hAnsi="Times New Roman" w:cs="Times New Roman"/>
          <w:sz w:val="24"/>
          <w:szCs w:val="24"/>
        </w:rPr>
        <w:t>и учащиеся Лермонтовской школы, а</w:t>
      </w:r>
      <w:r>
        <w:rPr>
          <w:rFonts w:ascii="Times New Roman" w:hAnsi="Times New Roman" w:cs="Times New Roman"/>
          <w:sz w:val="24"/>
          <w:szCs w:val="24"/>
        </w:rPr>
        <w:t xml:space="preserve"> мы с ответным визитом ходи</w:t>
      </w:r>
      <w:r w:rsidR="00034D2D">
        <w:rPr>
          <w:rFonts w:ascii="Times New Roman" w:hAnsi="Times New Roman" w:cs="Times New Roman"/>
          <w:sz w:val="24"/>
          <w:szCs w:val="24"/>
        </w:rPr>
        <w:t>ли к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542" w:rsidRDefault="00E90542" w:rsidP="00E90542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4D2D">
        <w:rPr>
          <w:rFonts w:ascii="Times New Roman" w:hAnsi="Times New Roman" w:cs="Times New Roman"/>
          <w:sz w:val="24"/>
          <w:szCs w:val="24"/>
        </w:rPr>
        <w:t>После окончания лагерной смены</w:t>
      </w:r>
      <w:r>
        <w:rPr>
          <w:rFonts w:ascii="Times New Roman" w:hAnsi="Times New Roman" w:cs="Times New Roman"/>
          <w:sz w:val="24"/>
          <w:szCs w:val="24"/>
        </w:rPr>
        <w:t xml:space="preserve"> учащиеся Свищёвской средней школы </w:t>
      </w:r>
      <w:r w:rsidR="00034D2D">
        <w:rPr>
          <w:rFonts w:ascii="Times New Roman" w:hAnsi="Times New Roman" w:cs="Times New Roman"/>
          <w:sz w:val="24"/>
          <w:szCs w:val="24"/>
        </w:rPr>
        <w:t xml:space="preserve">на заработанные деньги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034D2D">
        <w:rPr>
          <w:rFonts w:ascii="Times New Roman" w:hAnsi="Times New Roman" w:cs="Times New Roman"/>
          <w:sz w:val="24"/>
          <w:szCs w:val="24"/>
        </w:rPr>
        <w:t xml:space="preserve">выезжали на экскурсии. Учащиеся школы побывали в </w:t>
      </w:r>
      <w:r>
        <w:rPr>
          <w:rFonts w:ascii="Times New Roman" w:hAnsi="Times New Roman" w:cs="Times New Roman"/>
          <w:sz w:val="24"/>
          <w:szCs w:val="24"/>
        </w:rPr>
        <w:t>Киев</w:t>
      </w:r>
      <w:r w:rsidR="00034D2D">
        <w:rPr>
          <w:rFonts w:ascii="Times New Roman" w:hAnsi="Times New Roman" w:cs="Times New Roman"/>
          <w:sz w:val="24"/>
          <w:szCs w:val="24"/>
        </w:rPr>
        <w:t>е, Одессе, Москве</w:t>
      </w:r>
      <w:r>
        <w:rPr>
          <w:rFonts w:ascii="Times New Roman" w:hAnsi="Times New Roman" w:cs="Times New Roman"/>
          <w:sz w:val="24"/>
          <w:szCs w:val="24"/>
        </w:rPr>
        <w:t>, Ленинград</w:t>
      </w:r>
      <w:r w:rsidR="00034D2D">
        <w:rPr>
          <w:rFonts w:ascii="Times New Roman" w:hAnsi="Times New Roman" w:cs="Times New Roman"/>
          <w:sz w:val="24"/>
          <w:szCs w:val="24"/>
        </w:rPr>
        <w:t>е, Риг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4D2D">
        <w:rPr>
          <w:rFonts w:ascii="Times New Roman" w:hAnsi="Times New Roman" w:cs="Times New Roman"/>
          <w:sz w:val="24"/>
          <w:szCs w:val="24"/>
        </w:rPr>
        <w:t xml:space="preserve">проехали </w:t>
      </w:r>
      <w:r>
        <w:rPr>
          <w:rFonts w:ascii="Times New Roman" w:hAnsi="Times New Roman" w:cs="Times New Roman"/>
          <w:sz w:val="24"/>
          <w:szCs w:val="24"/>
        </w:rPr>
        <w:t>по городам Золотого кольца</w:t>
      </w:r>
      <w:r w:rsidR="00034D2D">
        <w:rPr>
          <w:rFonts w:ascii="Times New Roman" w:hAnsi="Times New Roman" w:cs="Times New Roman"/>
          <w:sz w:val="24"/>
          <w:szCs w:val="24"/>
        </w:rPr>
        <w:t xml:space="preserve"> древнерусских го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F3F" w:rsidRDefault="00112F3F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4500" cy="3190875"/>
            <wp:effectExtent l="133350" t="114300" r="146050" b="161925"/>
            <wp:docPr id="39" name="Рисунок 39" descr="C:\Users\PC\AppData\Local\Temp\Rar$DI20.66251\IMG_20231216_1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Temp\Rar$DI20.66251\IMG_20231216_1035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28" cy="3189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6C1A" w:rsidRDefault="00E90542" w:rsidP="003C6C1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E90542">
        <w:rPr>
          <w:rFonts w:ascii="Times New Roman" w:hAnsi="Times New Roman" w:cs="Times New Roman"/>
          <w:sz w:val="24"/>
          <w:szCs w:val="24"/>
        </w:rPr>
        <w:t>Поездка в Кировоград, 1985 год</w:t>
      </w:r>
    </w:p>
    <w:p w:rsidR="002F64D5" w:rsidRDefault="002F64D5" w:rsidP="002F64D5">
      <w:pPr>
        <w:spacing w:after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астоящее время школа не отступает от традиций трудового воспитания  и в школе среди старшеклассников созданы трудовые бригады, а дети младшего возраста занимаются общественно-полезным трудом в летнем оздоровительном лагере дневного пребывания.  </w:t>
      </w:r>
      <w:r w:rsidR="00A12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834A7" wp14:editId="1168CEC6">
            <wp:extent cx="1609725" cy="2146300"/>
            <wp:effectExtent l="114300" t="114300" r="142875" b="158750"/>
            <wp:docPr id="7" name="Рисунок 7" descr="C:\Users\PC\Downloads\IMG-202312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-20231217-WA00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55" cy="2147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126F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428751" cy="1905000"/>
            <wp:effectExtent l="133350" t="114300" r="152400" b="171450"/>
            <wp:docPr id="29" name="Рисунок 29" descr="C:\Users\PC\Downloads\IMG-202312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G-20231217-WA00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04" cy="1908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126F8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126F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298700" cy="1724025"/>
            <wp:effectExtent l="133350" t="114300" r="139700" b="161925"/>
            <wp:docPr id="40" name="Рисунок 40" descr="C:\Users\PC\Downloads\IMG-202312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G-20231217-WA00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91" cy="1725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126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64D5" w:rsidRPr="002F64D5" w:rsidRDefault="002F64D5" w:rsidP="002F64D5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дагогический коллектив Свищёв</w:t>
      </w:r>
      <w:r w:rsidR="002E1C72">
        <w:rPr>
          <w:rFonts w:ascii="Times New Roman" w:hAnsi="Times New Roman" w:cs="Times New Roman"/>
          <w:sz w:val="24"/>
          <w:szCs w:val="24"/>
        </w:rPr>
        <w:t>ской средней школы на протяжении</w:t>
      </w:r>
      <w:r>
        <w:rPr>
          <w:rFonts w:ascii="Times New Roman" w:hAnsi="Times New Roman" w:cs="Times New Roman"/>
          <w:sz w:val="24"/>
          <w:szCs w:val="24"/>
        </w:rPr>
        <w:t xml:space="preserve"> многих лет и </w:t>
      </w:r>
      <w:r w:rsidR="002E1C72">
        <w:rPr>
          <w:rFonts w:ascii="Times New Roman" w:hAnsi="Times New Roman" w:cs="Times New Roman"/>
          <w:sz w:val="24"/>
          <w:szCs w:val="24"/>
        </w:rPr>
        <w:t>в настоящее время продолжает</w:t>
      </w:r>
      <w:r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2E1C72">
        <w:rPr>
          <w:rFonts w:ascii="Times New Roman" w:hAnsi="Times New Roman" w:cs="Times New Roman"/>
          <w:sz w:val="24"/>
          <w:szCs w:val="24"/>
        </w:rPr>
        <w:t>над задачами трудового воспитания, увлекает учащихся романтикой труда, прививает любовь к нему, глубокое уважение к людям труда.</w:t>
      </w:r>
    </w:p>
    <w:sectPr w:rsidR="002F64D5" w:rsidRPr="002F64D5" w:rsidSect="002E1C72">
      <w:pgSz w:w="11906" w:h="16838"/>
      <w:pgMar w:top="1134" w:right="851" w:bottom="1134" w:left="1134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5745D"/>
    <w:multiLevelType w:val="multilevel"/>
    <w:tmpl w:val="E918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8B"/>
    <w:rsid w:val="000075D3"/>
    <w:rsid w:val="00034D2D"/>
    <w:rsid w:val="00067050"/>
    <w:rsid w:val="000E5EB5"/>
    <w:rsid w:val="001122C0"/>
    <w:rsid w:val="00112F3F"/>
    <w:rsid w:val="00124BA6"/>
    <w:rsid w:val="00152CBD"/>
    <w:rsid w:val="001E0A09"/>
    <w:rsid w:val="001F56B0"/>
    <w:rsid w:val="0020058A"/>
    <w:rsid w:val="002E1C72"/>
    <w:rsid w:val="002F64D5"/>
    <w:rsid w:val="003C6C1A"/>
    <w:rsid w:val="003F42FC"/>
    <w:rsid w:val="00402E36"/>
    <w:rsid w:val="00410FE2"/>
    <w:rsid w:val="00456AE8"/>
    <w:rsid w:val="00493B58"/>
    <w:rsid w:val="004A02D9"/>
    <w:rsid w:val="0054066F"/>
    <w:rsid w:val="005968DA"/>
    <w:rsid w:val="005F6414"/>
    <w:rsid w:val="00602B4D"/>
    <w:rsid w:val="00684757"/>
    <w:rsid w:val="0069062E"/>
    <w:rsid w:val="006C7B90"/>
    <w:rsid w:val="007C5D70"/>
    <w:rsid w:val="007F0EC1"/>
    <w:rsid w:val="008F6319"/>
    <w:rsid w:val="00932B11"/>
    <w:rsid w:val="0096228A"/>
    <w:rsid w:val="00972A76"/>
    <w:rsid w:val="009961F6"/>
    <w:rsid w:val="009E0223"/>
    <w:rsid w:val="009F4438"/>
    <w:rsid w:val="00A126F8"/>
    <w:rsid w:val="00AB6E8C"/>
    <w:rsid w:val="00BC4BF9"/>
    <w:rsid w:val="00C1100F"/>
    <w:rsid w:val="00C7708F"/>
    <w:rsid w:val="00D3527C"/>
    <w:rsid w:val="00D8573D"/>
    <w:rsid w:val="00DC73CB"/>
    <w:rsid w:val="00E7405B"/>
    <w:rsid w:val="00E90542"/>
    <w:rsid w:val="00F3667D"/>
    <w:rsid w:val="00FA248D"/>
    <w:rsid w:val="00FE778F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9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670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2E1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9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670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2E1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hyperlink" Target="mailto:parf_59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0FB3-8CAE-4502-879C-036F799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а</cp:lastModifiedBy>
  <cp:revision>2</cp:revision>
  <dcterms:created xsi:type="dcterms:W3CDTF">2024-09-18T13:18:00Z</dcterms:created>
  <dcterms:modified xsi:type="dcterms:W3CDTF">2024-09-18T13:18:00Z</dcterms:modified>
</cp:coreProperties>
</file>